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9C2F5C" w14:paraId="5E39F23E" w14:textId="77777777" w:rsidTr="00010A93">
        <w:trPr>
          <w:trHeight w:hRule="exact" w:val="397"/>
        </w:trPr>
        <w:tc>
          <w:tcPr>
            <w:tcW w:w="2376" w:type="dxa"/>
            <w:hideMark/>
          </w:tcPr>
          <w:p w14:paraId="02F792F6" w14:textId="77777777" w:rsidR="009C2F5C" w:rsidRDefault="009C2F5C" w:rsidP="00F26714">
            <w:pPr>
              <w:pStyle w:val="KUJKtucny"/>
            </w:pPr>
            <w:r>
              <w:t>Datum jednání:</w:t>
            </w:r>
          </w:p>
        </w:tc>
        <w:tc>
          <w:tcPr>
            <w:tcW w:w="3828" w:type="dxa"/>
            <w:hideMark/>
          </w:tcPr>
          <w:p w14:paraId="6ECD8C28" w14:textId="77777777" w:rsidR="009C2F5C" w:rsidRDefault="009C2F5C" w:rsidP="00F26714">
            <w:pPr>
              <w:pStyle w:val="KUJKnormal"/>
            </w:pPr>
            <w:r>
              <w:t>16. 12. 2021</w:t>
            </w:r>
          </w:p>
        </w:tc>
        <w:tc>
          <w:tcPr>
            <w:tcW w:w="2126" w:type="dxa"/>
            <w:hideMark/>
          </w:tcPr>
          <w:p w14:paraId="5E86BB7D" w14:textId="77777777" w:rsidR="009C2F5C" w:rsidRDefault="009C2F5C" w:rsidP="00F26714">
            <w:pPr>
              <w:pStyle w:val="KUJKtucny"/>
            </w:pPr>
            <w:r>
              <w:t>Bod programu:</w:t>
            </w:r>
          </w:p>
        </w:tc>
        <w:tc>
          <w:tcPr>
            <w:tcW w:w="850" w:type="dxa"/>
          </w:tcPr>
          <w:p w14:paraId="71D39CF9" w14:textId="77777777" w:rsidR="009C2F5C" w:rsidRDefault="009C2F5C" w:rsidP="00F26714">
            <w:pPr>
              <w:pStyle w:val="KUJKnormal"/>
            </w:pPr>
          </w:p>
        </w:tc>
      </w:tr>
      <w:tr w:rsidR="009C2F5C" w14:paraId="5B8EA6DD" w14:textId="77777777" w:rsidTr="00010A93">
        <w:trPr>
          <w:cantSplit/>
          <w:trHeight w:hRule="exact" w:val="397"/>
        </w:trPr>
        <w:tc>
          <w:tcPr>
            <w:tcW w:w="2376" w:type="dxa"/>
            <w:hideMark/>
          </w:tcPr>
          <w:p w14:paraId="700F230A" w14:textId="77777777" w:rsidR="009C2F5C" w:rsidRDefault="009C2F5C" w:rsidP="00F26714">
            <w:pPr>
              <w:pStyle w:val="KUJKtucny"/>
            </w:pPr>
            <w:r>
              <w:t>Číslo návrhu:</w:t>
            </w:r>
          </w:p>
        </w:tc>
        <w:tc>
          <w:tcPr>
            <w:tcW w:w="6804" w:type="dxa"/>
            <w:gridSpan w:val="3"/>
            <w:hideMark/>
          </w:tcPr>
          <w:p w14:paraId="0FC033C4" w14:textId="77777777" w:rsidR="009C2F5C" w:rsidRDefault="009C2F5C" w:rsidP="00F26714">
            <w:pPr>
              <w:pStyle w:val="KUJKnormal"/>
            </w:pPr>
            <w:r>
              <w:t>426/ZK/21</w:t>
            </w:r>
          </w:p>
        </w:tc>
      </w:tr>
      <w:tr w:rsidR="009C2F5C" w14:paraId="41CE02A0" w14:textId="77777777" w:rsidTr="00010A93">
        <w:trPr>
          <w:trHeight w:val="397"/>
        </w:trPr>
        <w:tc>
          <w:tcPr>
            <w:tcW w:w="2376" w:type="dxa"/>
          </w:tcPr>
          <w:p w14:paraId="0AA46320" w14:textId="77777777" w:rsidR="009C2F5C" w:rsidRDefault="009C2F5C" w:rsidP="00F26714"/>
          <w:p w14:paraId="5F7B793F" w14:textId="77777777" w:rsidR="009C2F5C" w:rsidRDefault="009C2F5C" w:rsidP="00F26714">
            <w:pPr>
              <w:pStyle w:val="KUJKtucny"/>
            </w:pPr>
            <w:r>
              <w:t>Název bodu:</w:t>
            </w:r>
          </w:p>
        </w:tc>
        <w:tc>
          <w:tcPr>
            <w:tcW w:w="6804" w:type="dxa"/>
            <w:gridSpan w:val="3"/>
          </w:tcPr>
          <w:p w14:paraId="1EE74FB0" w14:textId="77777777" w:rsidR="009C2F5C" w:rsidRDefault="009C2F5C" w:rsidP="00F26714"/>
          <w:p w14:paraId="2AE8D8B3" w14:textId="77777777" w:rsidR="009C2F5C" w:rsidRDefault="009C2F5C" w:rsidP="00F26714">
            <w:pPr>
              <w:pStyle w:val="KUJKtucny"/>
              <w:rPr>
                <w:sz w:val="22"/>
                <w:szCs w:val="22"/>
              </w:rPr>
            </w:pPr>
            <w:r>
              <w:rPr>
                <w:sz w:val="22"/>
                <w:szCs w:val="22"/>
              </w:rPr>
              <w:t>Kompenzace dotčeným obcím – ochranné pásmo hluku letiště v Plané u Českých Budějovic</w:t>
            </w:r>
          </w:p>
        </w:tc>
      </w:tr>
    </w:tbl>
    <w:p w14:paraId="1747856D" w14:textId="77777777" w:rsidR="009C2F5C" w:rsidRDefault="009C2F5C" w:rsidP="00010A93">
      <w:pPr>
        <w:pStyle w:val="KUJKnormal"/>
        <w:rPr>
          <w:b/>
          <w:bCs/>
        </w:rPr>
      </w:pPr>
      <w:r>
        <w:rPr>
          <w:b/>
          <w:bCs/>
        </w:rPr>
        <w:pict w14:anchorId="7870250E">
          <v:rect id="_x0000_i1029" style="width:453.6pt;height:1.5pt" o:hralign="center" o:hrstd="t" o:hrnoshade="t" o:hr="t" fillcolor="black" stroked="f"/>
        </w:pict>
      </w:r>
    </w:p>
    <w:p w14:paraId="2DD65D26" w14:textId="77777777" w:rsidR="009C2F5C" w:rsidRDefault="009C2F5C" w:rsidP="00010A93">
      <w:pPr>
        <w:pStyle w:val="KUJKnormal"/>
      </w:pPr>
    </w:p>
    <w:p w14:paraId="13C03746" w14:textId="77777777" w:rsidR="009C2F5C" w:rsidRDefault="009C2F5C" w:rsidP="00010A93">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9C2F5C" w14:paraId="5B3E03C2" w14:textId="77777777" w:rsidTr="00F26714">
        <w:trPr>
          <w:trHeight w:val="397"/>
        </w:trPr>
        <w:tc>
          <w:tcPr>
            <w:tcW w:w="2350" w:type="dxa"/>
            <w:hideMark/>
          </w:tcPr>
          <w:p w14:paraId="5015424F" w14:textId="77777777" w:rsidR="009C2F5C" w:rsidRDefault="009C2F5C" w:rsidP="00F26714">
            <w:pPr>
              <w:pStyle w:val="KUJKtucny"/>
            </w:pPr>
            <w:r>
              <w:t>Předkladatel:</w:t>
            </w:r>
          </w:p>
        </w:tc>
        <w:tc>
          <w:tcPr>
            <w:tcW w:w="6862" w:type="dxa"/>
          </w:tcPr>
          <w:p w14:paraId="5A9DAE49" w14:textId="77777777" w:rsidR="009C2F5C" w:rsidRDefault="009C2F5C" w:rsidP="00F26714">
            <w:pPr>
              <w:pStyle w:val="KUJKnormal"/>
            </w:pPr>
            <w:r>
              <w:t>Ing. Tomáš Hajdušek</w:t>
            </w:r>
          </w:p>
          <w:p w14:paraId="6E33FB56" w14:textId="77777777" w:rsidR="009C2F5C" w:rsidRDefault="009C2F5C" w:rsidP="00F26714"/>
        </w:tc>
      </w:tr>
      <w:tr w:rsidR="009C2F5C" w14:paraId="3EDA6764" w14:textId="77777777" w:rsidTr="00F26714">
        <w:trPr>
          <w:trHeight w:val="397"/>
        </w:trPr>
        <w:tc>
          <w:tcPr>
            <w:tcW w:w="2350" w:type="dxa"/>
          </w:tcPr>
          <w:p w14:paraId="75230A81" w14:textId="77777777" w:rsidR="009C2F5C" w:rsidRDefault="009C2F5C" w:rsidP="00F26714">
            <w:pPr>
              <w:pStyle w:val="KUJKtucny"/>
            </w:pPr>
            <w:r>
              <w:t>Zpracoval:</w:t>
            </w:r>
          </w:p>
          <w:p w14:paraId="5C56FFAE" w14:textId="77777777" w:rsidR="009C2F5C" w:rsidRDefault="009C2F5C" w:rsidP="00F26714"/>
        </w:tc>
        <w:tc>
          <w:tcPr>
            <w:tcW w:w="6862" w:type="dxa"/>
            <w:hideMark/>
          </w:tcPr>
          <w:p w14:paraId="109BAA21" w14:textId="77777777" w:rsidR="009C2F5C" w:rsidRDefault="009C2F5C" w:rsidP="00F26714">
            <w:pPr>
              <w:pStyle w:val="KUJKnormal"/>
            </w:pPr>
            <w:r>
              <w:t>ODSH</w:t>
            </w:r>
          </w:p>
        </w:tc>
      </w:tr>
      <w:tr w:rsidR="009C2F5C" w14:paraId="1C02D07C" w14:textId="77777777" w:rsidTr="00F26714">
        <w:trPr>
          <w:trHeight w:val="397"/>
        </w:trPr>
        <w:tc>
          <w:tcPr>
            <w:tcW w:w="2350" w:type="dxa"/>
          </w:tcPr>
          <w:p w14:paraId="5BBD3208" w14:textId="77777777" w:rsidR="009C2F5C" w:rsidRPr="009715F9" w:rsidRDefault="009C2F5C" w:rsidP="00F26714">
            <w:pPr>
              <w:pStyle w:val="KUJKnormal"/>
              <w:rPr>
                <w:b/>
              </w:rPr>
            </w:pPr>
            <w:r>
              <w:rPr>
                <w:b/>
              </w:rPr>
              <w:t>Zástupkyně vedoucího</w:t>
            </w:r>
            <w:r w:rsidRPr="009715F9">
              <w:rPr>
                <w:b/>
              </w:rPr>
              <w:t xml:space="preserve"> odboru:</w:t>
            </w:r>
          </w:p>
          <w:p w14:paraId="04353A6C" w14:textId="77777777" w:rsidR="009C2F5C" w:rsidRDefault="009C2F5C" w:rsidP="00F26714"/>
        </w:tc>
        <w:tc>
          <w:tcPr>
            <w:tcW w:w="6862" w:type="dxa"/>
            <w:hideMark/>
          </w:tcPr>
          <w:p w14:paraId="090EE8BA" w14:textId="77777777" w:rsidR="009C2F5C" w:rsidRDefault="009C2F5C" w:rsidP="00F26714">
            <w:pPr>
              <w:pStyle w:val="KUJKnormal"/>
            </w:pPr>
            <w:r>
              <w:t>JUDr. Andrea Tetourová</w:t>
            </w:r>
          </w:p>
        </w:tc>
      </w:tr>
    </w:tbl>
    <w:p w14:paraId="3304DF44" w14:textId="77777777" w:rsidR="009C2F5C" w:rsidRDefault="009C2F5C" w:rsidP="00010A93">
      <w:pPr>
        <w:pStyle w:val="KUJKnormal"/>
      </w:pPr>
    </w:p>
    <w:p w14:paraId="5CF612B6" w14:textId="77777777" w:rsidR="009C2F5C" w:rsidRPr="0052161F" w:rsidRDefault="009C2F5C" w:rsidP="00010A93">
      <w:pPr>
        <w:pStyle w:val="KUJKtucny"/>
      </w:pPr>
      <w:r w:rsidRPr="0052161F">
        <w:t>NÁVRH USNESENÍ</w:t>
      </w:r>
    </w:p>
    <w:p w14:paraId="6738B63E" w14:textId="77777777" w:rsidR="009C2F5C" w:rsidRDefault="009C2F5C" w:rsidP="00010A93">
      <w:pPr>
        <w:pStyle w:val="KUJKnormal"/>
        <w:rPr>
          <w:rFonts w:ascii="Calibri" w:hAnsi="Calibri" w:cs="Calibri"/>
          <w:sz w:val="12"/>
          <w:szCs w:val="12"/>
        </w:rPr>
      </w:pPr>
      <w:bookmarkStart w:id="1" w:name="US_ZaVeVeci"/>
      <w:bookmarkEnd w:id="1"/>
    </w:p>
    <w:p w14:paraId="05B45878" w14:textId="77777777" w:rsidR="009C2F5C" w:rsidRPr="00841DFC" w:rsidRDefault="009C2F5C" w:rsidP="009C2F5C">
      <w:pPr>
        <w:pStyle w:val="KUJKPolozka"/>
        <w:spacing w:line="240" w:lineRule="auto"/>
      </w:pPr>
      <w:r w:rsidRPr="00841DFC">
        <w:t>Zastupitelstvo Jihočeského kraje</w:t>
      </w:r>
    </w:p>
    <w:p w14:paraId="72B2B54E" w14:textId="77777777" w:rsidR="009C2F5C" w:rsidRPr="00E10FE7" w:rsidRDefault="009C2F5C" w:rsidP="009C2F5C">
      <w:pPr>
        <w:pStyle w:val="KUJKdoplnek2"/>
        <w:spacing w:line="240" w:lineRule="auto"/>
      </w:pPr>
      <w:r w:rsidRPr="00AF7BAE">
        <w:t>schvaluje</w:t>
      </w:r>
    </w:p>
    <w:p w14:paraId="4CE256A3" w14:textId="77777777" w:rsidR="009C2F5C" w:rsidRPr="0021413D" w:rsidRDefault="009C2F5C" w:rsidP="009C2F5C">
      <w:pPr>
        <w:pStyle w:val="KUJKPolozka"/>
        <w:spacing w:line="240" w:lineRule="auto"/>
        <w:rPr>
          <w:b w:val="0"/>
          <w:bCs/>
          <w:sz w:val="28"/>
        </w:rPr>
      </w:pPr>
      <w:r w:rsidRPr="0021413D">
        <w:rPr>
          <w:b w:val="0"/>
          <w:bCs/>
        </w:rPr>
        <w:t xml:space="preserve">1. navržené způsoby kompenzace dle důvodové zprávy návrhu č. </w:t>
      </w:r>
      <w:r>
        <w:rPr>
          <w:b w:val="0"/>
          <w:bCs/>
        </w:rPr>
        <w:t>426</w:t>
      </w:r>
      <w:r w:rsidRPr="0021413D">
        <w:rPr>
          <w:b w:val="0"/>
          <w:bCs/>
        </w:rPr>
        <w:t>/ZK/</w:t>
      </w:r>
      <w:r>
        <w:rPr>
          <w:b w:val="0"/>
          <w:bCs/>
        </w:rPr>
        <w:t>21,</w:t>
      </w:r>
    </w:p>
    <w:p w14:paraId="22229B3C" w14:textId="77777777" w:rsidR="009C2F5C" w:rsidRPr="0021413D" w:rsidRDefault="009C2F5C" w:rsidP="009C2F5C">
      <w:pPr>
        <w:pStyle w:val="KUJKPolozka"/>
        <w:spacing w:line="240" w:lineRule="auto"/>
        <w:rPr>
          <w:b w:val="0"/>
          <w:bCs/>
        </w:rPr>
      </w:pPr>
      <w:r w:rsidRPr="0021413D">
        <w:rPr>
          <w:b w:val="0"/>
          <w:bCs/>
        </w:rPr>
        <w:t>2. poskytn</w:t>
      </w:r>
      <w:r>
        <w:rPr>
          <w:b w:val="0"/>
          <w:bCs/>
        </w:rPr>
        <w:t>utí</w:t>
      </w:r>
      <w:r w:rsidRPr="0021413D">
        <w:rPr>
          <w:b w:val="0"/>
          <w:bCs/>
        </w:rPr>
        <w:t xml:space="preserve"> dar</w:t>
      </w:r>
      <w:r>
        <w:rPr>
          <w:b w:val="0"/>
          <w:bCs/>
        </w:rPr>
        <w:t>u</w:t>
      </w:r>
      <w:r w:rsidRPr="0021413D">
        <w:rPr>
          <w:b w:val="0"/>
          <w:bCs/>
        </w:rPr>
        <w:t xml:space="preserve"> obcím jako kompenzaci za ochranné pásmo hluku letiště v Plané u Českých Budějovic ve výši:</w:t>
      </w:r>
    </w:p>
    <w:p w14:paraId="24AA157B" w14:textId="77777777" w:rsidR="009C2F5C" w:rsidRPr="0021413D" w:rsidRDefault="009C2F5C" w:rsidP="009C2F5C">
      <w:pPr>
        <w:pStyle w:val="KUJKPolozka"/>
        <w:spacing w:line="240" w:lineRule="auto"/>
        <w:rPr>
          <w:b w:val="0"/>
          <w:bCs/>
        </w:rPr>
      </w:pPr>
      <w:r w:rsidRPr="0021413D">
        <w:rPr>
          <w:b w:val="0"/>
          <w:bCs/>
        </w:rPr>
        <w:t xml:space="preserve">obec Planá u ČB – 477 565,- Kč </w:t>
      </w:r>
    </w:p>
    <w:p w14:paraId="2C06CA81" w14:textId="77777777" w:rsidR="009C2F5C" w:rsidRPr="0021413D" w:rsidRDefault="009C2F5C" w:rsidP="009C2F5C">
      <w:pPr>
        <w:pStyle w:val="KUJKPolozka"/>
        <w:spacing w:line="240" w:lineRule="auto"/>
        <w:rPr>
          <w:b w:val="0"/>
          <w:bCs/>
        </w:rPr>
      </w:pPr>
      <w:r w:rsidRPr="0021413D">
        <w:rPr>
          <w:b w:val="0"/>
          <w:bCs/>
        </w:rPr>
        <w:t>obec Homole – 279 605,- Kč</w:t>
      </w:r>
    </w:p>
    <w:p w14:paraId="1B9380E5" w14:textId="77777777" w:rsidR="009C2F5C" w:rsidRPr="0021413D" w:rsidRDefault="009C2F5C" w:rsidP="009C2F5C">
      <w:pPr>
        <w:pStyle w:val="KUJKPolozka"/>
        <w:spacing w:line="240" w:lineRule="auto"/>
        <w:rPr>
          <w:b w:val="0"/>
          <w:bCs/>
        </w:rPr>
      </w:pPr>
      <w:r w:rsidRPr="0021413D">
        <w:rPr>
          <w:b w:val="0"/>
          <w:bCs/>
        </w:rPr>
        <w:t xml:space="preserve">obec Lipí – 78 290,- Kč </w:t>
      </w:r>
    </w:p>
    <w:p w14:paraId="04C4965B" w14:textId="77777777" w:rsidR="009C2F5C" w:rsidRPr="0021413D" w:rsidRDefault="009C2F5C" w:rsidP="009C2F5C">
      <w:pPr>
        <w:pStyle w:val="KUJKPolozka"/>
        <w:spacing w:line="240" w:lineRule="auto"/>
        <w:rPr>
          <w:b w:val="0"/>
          <w:bCs/>
        </w:rPr>
      </w:pPr>
      <w:r w:rsidRPr="0021413D">
        <w:rPr>
          <w:b w:val="0"/>
          <w:bCs/>
        </w:rPr>
        <w:t>obec Litvínovice 14 540,-Kč,</w:t>
      </w:r>
    </w:p>
    <w:p w14:paraId="04C8C747" w14:textId="77777777" w:rsidR="009C2F5C" w:rsidRPr="0021413D" w:rsidRDefault="009C2F5C" w:rsidP="002118CD">
      <w:pPr>
        <w:pStyle w:val="KUJKnormal"/>
        <w:rPr>
          <w:bCs/>
        </w:rPr>
      </w:pPr>
      <w:r w:rsidRPr="0021413D">
        <w:rPr>
          <w:bCs/>
        </w:rPr>
        <w:t xml:space="preserve">3. návrh Darovací smlouvy ve znění přílohy č. 1 návrhu č. </w:t>
      </w:r>
      <w:r>
        <w:rPr>
          <w:bCs/>
        </w:rPr>
        <w:t>426</w:t>
      </w:r>
      <w:r w:rsidRPr="0021413D">
        <w:rPr>
          <w:bCs/>
        </w:rPr>
        <w:t>/ZK/</w:t>
      </w:r>
      <w:r>
        <w:rPr>
          <w:bCs/>
        </w:rPr>
        <w:t>21</w:t>
      </w:r>
      <w:r w:rsidRPr="0021413D">
        <w:rPr>
          <w:bCs/>
        </w:rPr>
        <w:t xml:space="preserve">; </w:t>
      </w:r>
    </w:p>
    <w:p w14:paraId="25919456" w14:textId="77777777" w:rsidR="009C2F5C" w:rsidRDefault="009C2F5C" w:rsidP="009C2F5C">
      <w:pPr>
        <w:pStyle w:val="KUJKdoplnek2"/>
        <w:numPr>
          <w:ilvl w:val="1"/>
          <w:numId w:val="11"/>
        </w:numPr>
        <w:spacing w:line="240" w:lineRule="auto"/>
      </w:pPr>
      <w:r w:rsidRPr="0021676C">
        <w:t>ukládá</w:t>
      </w:r>
    </w:p>
    <w:p w14:paraId="5CF45ACB" w14:textId="77777777" w:rsidR="009C2F5C" w:rsidRDefault="009C2F5C" w:rsidP="00010A93">
      <w:pPr>
        <w:pStyle w:val="KUJKnormal"/>
      </w:pPr>
      <w:r>
        <w:t>JUDr. Lukáši Glaserovi, řediteli krajského úřadu, zajistit realizaci usnesení.</w:t>
      </w:r>
    </w:p>
    <w:p w14:paraId="254BF663" w14:textId="77777777" w:rsidR="009C2F5C" w:rsidRDefault="009C2F5C" w:rsidP="00010A93">
      <w:pPr>
        <w:pStyle w:val="KUJKnormal"/>
      </w:pPr>
    </w:p>
    <w:p w14:paraId="6E38093B" w14:textId="77777777" w:rsidR="009C2F5C" w:rsidRDefault="009C2F5C" w:rsidP="00010A93">
      <w:pPr>
        <w:pStyle w:val="KUJKnormal"/>
      </w:pPr>
    </w:p>
    <w:p w14:paraId="76C71165" w14:textId="77777777" w:rsidR="009C2F5C" w:rsidRDefault="009C2F5C" w:rsidP="001927E7">
      <w:pPr>
        <w:pStyle w:val="KUJKmezeraDZ"/>
      </w:pPr>
      <w:bookmarkStart w:id="2" w:name="US_DuvodZprava"/>
      <w:bookmarkEnd w:id="2"/>
    </w:p>
    <w:p w14:paraId="4DF33E5C" w14:textId="77777777" w:rsidR="009C2F5C" w:rsidRDefault="009C2F5C" w:rsidP="001927E7">
      <w:pPr>
        <w:pStyle w:val="KUJKnadpisDZ"/>
      </w:pPr>
      <w:r>
        <w:t>DŮVODOVÁ ZPRÁVA</w:t>
      </w:r>
    </w:p>
    <w:p w14:paraId="07AC3434" w14:textId="77777777" w:rsidR="009C2F5C" w:rsidRDefault="009C2F5C" w:rsidP="001927E7">
      <w:pPr>
        <w:pStyle w:val="KUJKmezeraDZ"/>
      </w:pPr>
    </w:p>
    <w:p w14:paraId="745B6E21" w14:textId="77777777" w:rsidR="009C2F5C" w:rsidRDefault="009C2F5C" w:rsidP="00D75A22">
      <w:pPr>
        <w:spacing w:line="276" w:lineRule="auto"/>
        <w:ind w:firstLine="708"/>
        <w:jc w:val="both"/>
        <w:rPr>
          <w:rFonts w:ascii="Arial" w:hAnsi="Arial" w:cs="Arial"/>
          <w:color w:val="000000"/>
          <w:szCs w:val="20"/>
        </w:rPr>
      </w:pPr>
      <w:r>
        <w:rPr>
          <w:rFonts w:ascii="Arial" w:hAnsi="Arial" w:cs="Arial"/>
          <w:szCs w:val="20"/>
        </w:rPr>
        <w:t>Na základě rozhodnutí stavebního úřadu Magistrátu statutárního města České Budějovice a úřadu civilního letectví byla stanovena tzv. ochranná pásma letiště. Jedním z nich je i o</w:t>
      </w:r>
      <w:r>
        <w:rPr>
          <w:rFonts w:ascii="Arial" w:hAnsi="Arial" w:cs="Arial"/>
          <w:color w:val="000000"/>
          <w:szCs w:val="20"/>
        </w:rPr>
        <w:t xml:space="preserve">chranné hlukové pásmo letiště, které vymezuje území v okolí letiště, v němž mohou být překročeny nejvýše přípustné hodnoty hluku z leteckého provozu, předepisuje režimy pro územní rozvoj a ohraničuje území pro uplatnění opatření ke snížení dopadů nadměrného hluku na zdraví obyvatel. </w:t>
      </w:r>
    </w:p>
    <w:p w14:paraId="729CCD83" w14:textId="77777777" w:rsidR="009C2F5C" w:rsidRDefault="009C2F5C" w:rsidP="00D75A22">
      <w:pPr>
        <w:spacing w:line="276" w:lineRule="auto"/>
        <w:ind w:firstLine="708"/>
        <w:jc w:val="both"/>
        <w:rPr>
          <w:rFonts w:ascii="Arial" w:hAnsi="Arial" w:cs="Arial"/>
          <w:szCs w:val="20"/>
        </w:rPr>
      </w:pPr>
      <w:r>
        <w:rPr>
          <w:rFonts w:ascii="Arial" w:hAnsi="Arial" w:cs="Arial"/>
          <w:szCs w:val="20"/>
        </w:rPr>
        <w:t xml:space="preserve">V tomto pásmu se, v případě letiště České Budějovice, nacházejí tyto obce: Planá u Českých Budějovic – zasaženo 42,7 % katastrálního území obce, Homole zasaženo 25 % katastrálního území obce, Lipí – zasaženo 7 % katastrálního území obce, Litvínovice - zasaženo 1,3 % katastrálního území obce a České Budějovice (částečně) - zasaženo 1,3% katastrálního území obce. </w:t>
      </w:r>
    </w:p>
    <w:p w14:paraId="04851F97" w14:textId="77777777" w:rsidR="009C2F5C" w:rsidRDefault="009C2F5C" w:rsidP="00D75A22">
      <w:pPr>
        <w:spacing w:line="276" w:lineRule="auto"/>
        <w:jc w:val="both"/>
        <w:rPr>
          <w:rFonts w:ascii="Arial" w:hAnsi="Arial" w:cs="Arial"/>
          <w:szCs w:val="20"/>
        </w:rPr>
      </w:pPr>
      <w:r>
        <w:rPr>
          <w:rFonts w:ascii="Arial" w:hAnsi="Arial" w:cs="Arial"/>
          <w:szCs w:val="20"/>
        </w:rPr>
        <w:t>V tomto ochranném pásmu není možné, dle současné právní úpravy, realizovat stavby bytového charakteru a stavby pro sociální a zdravotní služby, ostatní stavby (podnikatelská, administrativní činnost apod.) lze do tohoto území umísťovat.</w:t>
      </w:r>
    </w:p>
    <w:p w14:paraId="0219A738" w14:textId="77777777" w:rsidR="009C2F5C" w:rsidRDefault="009C2F5C" w:rsidP="00D75A22">
      <w:pPr>
        <w:spacing w:line="276" w:lineRule="auto"/>
        <w:ind w:firstLine="708"/>
        <w:jc w:val="both"/>
        <w:rPr>
          <w:rFonts w:ascii="Arial" w:hAnsi="Arial" w:cs="Arial"/>
          <w:szCs w:val="20"/>
        </w:rPr>
      </w:pPr>
      <w:r>
        <w:rPr>
          <w:rFonts w:ascii="Arial" w:hAnsi="Arial" w:cs="Arial"/>
          <w:szCs w:val="20"/>
        </w:rPr>
        <w:lastRenderedPageBreak/>
        <w:t xml:space="preserve">Vzhledem k výše uvedenému, jsou obce dotčené ochranným hlukovým pásmem letiště určitým způsobem limitovány ve svém ekonomickém, hospodářském i územním rozvoji. Ze strany Jihočeského kraje by bylo vhodné, poskytnout těmto dotčeným obcím určitou kompenzaci finančního či nefinančního charakteru. Výše kompenzace by byla přímo úměrná procentu dotčení území obce ochranným hlukovým pásmem. </w:t>
      </w:r>
    </w:p>
    <w:p w14:paraId="2D30CE23" w14:textId="77777777" w:rsidR="009C2F5C" w:rsidRDefault="009C2F5C" w:rsidP="00D75A22">
      <w:pPr>
        <w:spacing w:line="276" w:lineRule="auto"/>
        <w:jc w:val="both"/>
        <w:rPr>
          <w:rFonts w:ascii="Arial" w:hAnsi="Arial" w:cs="Arial"/>
          <w:szCs w:val="20"/>
        </w:rPr>
      </w:pPr>
      <w:r>
        <w:rPr>
          <w:rFonts w:ascii="Arial" w:hAnsi="Arial" w:cs="Arial"/>
          <w:szCs w:val="20"/>
        </w:rPr>
        <w:t>Navrhujeme tyto způsoby kompenzace, které byly v minulosti JčK navrženy:</w:t>
      </w:r>
    </w:p>
    <w:p w14:paraId="4460D06F" w14:textId="77777777" w:rsidR="009C2F5C" w:rsidRDefault="009C2F5C" w:rsidP="00D75A22">
      <w:pPr>
        <w:spacing w:line="276" w:lineRule="auto"/>
        <w:ind w:firstLine="708"/>
        <w:jc w:val="both"/>
        <w:rPr>
          <w:rFonts w:ascii="Arial" w:hAnsi="Arial" w:cs="Arial"/>
          <w:szCs w:val="20"/>
        </w:rPr>
      </w:pPr>
      <w:r>
        <w:rPr>
          <w:rFonts w:ascii="Arial" w:hAnsi="Arial" w:cs="Arial"/>
          <w:b/>
          <w:szCs w:val="20"/>
        </w:rPr>
        <w:t>1 a. finanční dar na infrastrukturní projekty (sítě), občanskou vybavenost apod.</w:t>
      </w:r>
      <w:r>
        <w:rPr>
          <w:rFonts w:ascii="Arial" w:hAnsi="Arial" w:cs="Arial"/>
          <w:szCs w:val="20"/>
        </w:rPr>
        <w:t xml:space="preserve"> Finanční dar pro nejvíce dotčenou obec by byl ve výši 477 565,- Kč a následně podle % dotčení území obce. Navrhujeme roční kompenzaci </w:t>
      </w:r>
      <w:r>
        <w:rPr>
          <w:rFonts w:ascii="Arial" w:hAnsi="Arial" w:cs="Arial"/>
          <w:i/>
          <w:szCs w:val="20"/>
        </w:rPr>
        <w:t>(rozděleno dle % postižení obce celkem 850 000,- Kč)</w:t>
      </w:r>
      <w:r>
        <w:rPr>
          <w:rFonts w:ascii="Arial" w:hAnsi="Arial" w:cs="Arial"/>
          <w:szCs w:val="20"/>
        </w:rPr>
        <w:t>:</w:t>
      </w:r>
    </w:p>
    <w:p w14:paraId="51291A40" w14:textId="77777777" w:rsidR="009C2F5C" w:rsidRDefault="009C2F5C" w:rsidP="00D75A22">
      <w:pPr>
        <w:spacing w:line="276" w:lineRule="auto"/>
        <w:ind w:firstLine="708"/>
        <w:jc w:val="both"/>
        <w:rPr>
          <w:rFonts w:ascii="Arial" w:hAnsi="Arial" w:cs="Arial"/>
          <w:szCs w:val="20"/>
        </w:rPr>
      </w:pPr>
      <w:r>
        <w:rPr>
          <w:rFonts w:ascii="Arial" w:hAnsi="Arial" w:cs="Arial"/>
          <w:szCs w:val="20"/>
        </w:rPr>
        <w:t>Planá u ČB</w:t>
      </w:r>
      <w:r>
        <w:rPr>
          <w:rFonts w:ascii="Arial" w:hAnsi="Arial" w:cs="Arial"/>
          <w:b/>
          <w:szCs w:val="20"/>
        </w:rPr>
        <w:t xml:space="preserve"> </w:t>
      </w:r>
      <w:r>
        <w:rPr>
          <w:rFonts w:ascii="Arial" w:hAnsi="Arial" w:cs="Arial"/>
          <w:szCs w:val="20"/>
        </w:rPr>
        <w:t>– 477 565,- Kč, Homole – 279 605,- Kč, Lipí – 78 290,- Kč, Litvínovice 14 540,-Kč. U města České Budějovice bychom nenavrhli žádný finanční dar, neboť město svou velikostí a počtem obyvatel má daleko větší možnosti získat finanční prostředky jinými různými způsoby.</w:t>
      </w:r>
    </w:p>
    <w:p w14:paraId="30E0E09E" w14:textId="77777777" w:rsidR="009C2F5C" w:rsidRDefault="009C2F5C" w:rsidP="00D75A22">
      <w:pPr>
        <w:spacing w:line="276" w:lineRule="auto"/>
        <w:ind w:firstLine="708"/>
        <w:jc w:val="both"/>
        <w:rPr>
          <w:rFonts w:ascii="Arial" w:hAnsi="Arial" w:cs="Arial"/>
          <w:b/>
          <w:szCs w:val="20"/>
        </w:rPr>
      </w:pPr>
      <w:r>
        <w:rPr>
          <w:rFonts w:ascii="Arial" w:hAnsi="Arial" w:cs="Arial"/>
          <w:b/>
          <w:szCs w:val="20"/>
        </w:rPr>
        <w:t>1 b. úhrada úroků z úvěrů až do výše 100 % z prostředků Jihočeského kraje</w:t>
      </w:r>
    </w:p>
    <w:p w14:paraId="3E15DF4C" w14:textId="77777777" w:rsidR="009C2F5C" w:rsidRDefault="009C2F5C" w:rsidP="00D75A22">
      <w:pPr>
        <w:spacing w:line="276" w:lineRule="auto"/>
        <w:ind w:firstLine="708"/>
        <w:jc w:val="both"/>
        <w:rPr>
          <w:rFonts w:ascii="Arial" w:hAnsi="Arial" w:cs="Arial"/>
          <w:szCs w:val="20"/>
        </w:rPr>
      </w:pPr>
      <w:r>
        <w:rPr>
          <w:rFonts w:ascii="Arial" w:hAnsi="Arial" w:cs="Arial"/>
          <w:b/>
          <w:szCs w:val="20"/>
        </w:rPr>
        <w:t>2.</w:t>
      </w:r>
      <w:r>
        <w:rPr>
          <w:rFonts w:ascii="Arial" w:hAnsi="Arial" w:cs="Arial"/>
          <w:szCs w:val="20"/>
        </w:rPr>
        <w:t xml:space="preserve"> </w:t>
      </w:r>
      <w:r>
        <w:rPr>
          <w:rFonts w:ascii="Arial" w:hAnsi="Arial" w:cs="Arial"/>
          <w:b/>
          <w:szCs w:val="20"/>
        </w:rPr>
        <w:t>nefinanční kompenzace spočívající v poskytnutí kapacit Jihočeského kraje při řešení problematiky daných</w:t>
      </w:r>
      <w:r>
        <w:rPr>
          <w:rFonts w:ascii="Arial" w:hAnsi="Arial" w:cs="Arial"/>
          <w:szCs w:val="20"/>
        </w:rPr>
        <w:t xml:space="preserve"> obcí např. umístění dětí v mateřských školách, odbornou právní pomoc či právní konzultace, odbornou pomoc při zadávání veřejných zakázek, odbornou pomoc v oblasti životního prostředí (nakládání s odpady, lesy apod.).</w:t>
      </w:r>
    </w:p>
    <w:p w14:paraId="68242E8A" w14:textId="77777777" w:rsidR="009C2F5C" w:rsidRDefault="009C2F5C" w:rsidP="00D75A22">
      <w:pPr>
        <w:pStyle w:val="KUJKmezeraDZ"/>
        <w:rPr>
          <w:rFonts w:cs="Arial"/>
          <w:sz w:val="20"/>
          <w:szCs w:val="20"/>
        </w:rPr>
      </w:pPr>
      <w:r>
        <w:rPr>
          <w:rFonts w:cs="Arial"/>
          <w:sz w:val="20"/>
          <w:szCs w:val="20"/>
        </w:rPr>
        <w:t>Přílohu č. 1 návrhu č. 426/ZK/21 tvoří návrh Darovací smlouvy, která bude uzavírána s danými obcemi.</w:t>
      </w:r>
    </w:p>
    <w:p w14:paraId="4F1A4C5C" w14:textId="77777777" w:rsidR="009C2F5C" w:rsidRDefault="009C2F5C" w:rsidP="00D75A22">
      <w:pPr>
        <w:pStyle w:val="KUJKnormal"/>
      </w:pPr>
    </w:p>
    <w:p w14:paraId="3EF0324C" w14:textId="77777777" w:rsidR="009C2F5C" w:rsidRDefault="009C2F5C" w:rsidP="00D75A22">
      <w:pPr>
        <w:pStyle w:val="KUJKnormal"/>
      </w:pPr>
    </w:p>
    <w:p w14:paraId="1FC67563" w14:textId="77777777" w:rsidR="009C2F5C" w:rsidRDefault="009C2F5C" w:rsidP="00D75A22">
      <w:pPr>
        <w:pStyle w:val="KUJKnormal"/>
      </w:pPr>
    </w:p>
    <w:p w14:paraId="1B922066" w14:textId="77777777" w:rsidR="009C2F5C" w:rsidRDefault="009C2F5C" w:rsidP="00D75A22">
      <w:pPr>
        <w:pStyle w:val="KUJKnormal"/>
      </w:pPr>
      <w:r>
        <w:t>Finanční nároky a krytí: ODSH 2021 (§3639, pol. 6341, UZ 757, ORJ 3153)</w:t>
      </w:r>
    </w:p>
    <w:p w14:paraId="4FF19CD4" w14:textId="77777777" w:rsidR="009C2F5C" w:rsidRDefault="009C2F5C" w:rsidP="00D75A22">
      <w:pPr>
        <w:pStyle w:val="KUJKnormal"/>
      </w:pPr>
    </w:p>
    <w:p w14:paraId="031A5E91" w14:textId="77777777" w:rsidR="009C2F5C" w:rsidRDefault="009C2F5C" w:rsidP="00010A93">
      <w:pPr>
        <w:pStyle w:val="KUJKnormal"/>
      </w:pPr>
    </w:p>
    <w:p w14:paraId="25AA8338" w14:textId="77777777" w:rsidR="009C2F5C" w:rsidRDefault="009C2F5C" w:rsidP="0024610F">
      <w:pPr>
        <w:pStyle w:val="KUJKnormal"/>
      </w:pPr>
      <w:r>
        <w:t>Vyjádření správce rozpočtu: Ing. Kateřina Francová</w:t>
      </w:r>
      <w:r w:rsidRPr="007666AA">
        <w:t xml:space="preserve"> - </w:t>
      </w:r>
      <w:r>
        <w:t>Ekonomický odbor (OEKO):</w:t>
      </w:r>
      <w:r w:rsidRPr="007666AA">
        <w:t xml:space="preserve"> </w:t>
      </w:r>
      <w:r>
        <w:t xml:space="preserve"> Souhlasím</w:t>
      </w:r>
      <w:r w:rsidRPr="007666AA">
        <w:t xml:space="preserve"> - </w:t>
      </w:r>
      <w:r>
        <w:t xml:space="preserve"> z hlediska rozpočtového krytí, finanční prostředky v celkovém objemu 850 tis. Kč jsou alokovány v rozpočtu ORJ 3153 - dotační politika.</w:t>
      </w:r>
    </w:p>
    <w:p w14:paraId="1978CB13" w14:textId="77777777" w:rsidR="009C2F5C" w:rsidRDefault="009C2F5C" w:rsidP="00010A93">
      <w:pPr>
        <w:pStyle w:val="KUJKnormal"/>
      </w:pPr>
    </w:p>
    <w:p w14:paraId="4A134635" w14:textId="77777777" w:rsidR="009C2F5C" w:rsidRDefault="009C2F5C" w:rsidP="00010A93">
      <w:pPr>
        <w:pStyle w:val="KUJKnormal"/>
      </w:pPr>
    </w:p>
    <w:p w14:paraId="607942D5" w14:textId="77777777" w:rsidR="009C2F5C" w:rsidRDefault="009C2F5C" w:rsidP="00010A93">
      <w:pPr>
        <w:pStyle w:val="KUJKnormal"/>
      </w:pPr>
      <w:r>
        <w:t>Návrh projednán (stanoviska): nevyžaduje se</w:t>
      </w:r>
    </w:p>
    <w:p w14:paraId="2705CE94" w14:textId="77777777" w:rsidR="009C2F5C" w:rsidRDefault="009C2F5C" w:rsidP="00010A93">
      <w:pPr>
        <w:pStyle w:val="KUJKnormal"/>
      </w:pPr>
    </w:p>
    <w:p w14:paraId="24D2DE81" w14:textId="77777777" w:rsidR="009C2F5C" w:rsidRDefault="009C2F5C" w:rsidP="00010A93">
      <w:pPr>
        <w:pStyle w:val="KUJKnormal"/>
      </w:pPr>
    </w:p>
    <w:p w14:paraId="48AED36E" w14:textId="77777777" w:rsidR="009C2F5C" w:rsidRPr="007939A8" w:rsidRDefault="009C2F5C" w:rsidP="00010A93">
      <w:pPr>
        <w:pStyle w:val="KUJKtucny"/>
      </w:pPr>
      <w:r w:rsidRPr="007939A8">
        <w:t>PŘÍLOHY:</w:t>
      </w:r>
    </w:p>
    <w:p w14:paraId="75F1F142" w14:textId="77777777" w:rsidR="009C2F5C" w:rsidRPr="00B52AA9" w:rsidRDefault="009C2F5C" w:rsidP="009C2F5C">
      <w:pPr>
        <w:pStyle w:val="KUJKcislovany"/>
        <w:spacing w:line="240" w:lineRule="auto"/>
      </w:pPr>
      <w:r>
        <w:t>Návrh darovací smlouvy</w:t>
      </w:r>
      <w:r w:rsidRPr="0081756D">
        <w:t xml:space="preserve"> (</w:t>
      </w:r>
      <w:r>
        <w:t>ZK211216_426_A.docx</w:t>
      </w:r>
      <w:r w:rsidRPr="0081756D">
        <w:t>)</w:t>
      </w:r>
    </w:p>
    <w:p w14:paraId="5DC16A0F" w14:textId="77777777" w:rsidR="009C2F5C" w:rsidRDefault="009C2F5C" w:rsidP="00010A93">
      <w:pPr>
        <w:pStyle w:val="KUJKnormal"/>
      </w:pPr>
    </w:p>
    <w:p w14:paraId="600EAFAB" w14:textId="77777777" w:rsidR="009C2F5C" w:rsidRDefault="009C2F5C" w:rsidP="00010A93">
      <w:pPr>
        <w:pStyle w:val="KUJKnormal"/>
      </w:pPr>
    </w:p>
    <w:p w14:paraId="2E761461" w14:textId="77777777" w:rsidR="009C2F5C" w:rsidRPr="007C1EE7" w:rsidRDefault="009C2F5C" w:rsidP="00010A93">
      <w:pPr>
        <w:pStyle w:val="KUJKtucny"/>
      </w:pPr>
      <w:r w:rsidRPr="007C1EE7">
        <w:t>Zodpovídá:</w:t>
      </w:r>
      <w:r>
        <w:t xml:space="preserve"> JUDr. Andrea Tetourová, zástupkyně vedoucího odboru</w:t>
      </w:r>
    </w:p>
    <w:p w14:paraId="02F89E3D" w14:textId="77777777" w:rsidR="009C2F5C" w:rsidRDefault="009C2F5C" w:rsidP="00010A93">
      <w:pPr>
        <w:pStyle w:val="KUJKnormal"/>
      </w:pPr>
    </w:p>
    <w:p w14:paraId="16DB4B33" w14:textId="77777777" w:rsidR="009C2F5C" w:rsidRDefault="009C2F5C" w:rsidP="00010A93">
      <w:pPr>
        <w:pStyle w:val="KUJKnormal"/>
      </w:pPr>
      <w:r>
        <w:t>Termín kontroly: 10. 1. 2022</w:t>
      </w:r>
    </w:p>
    <w:p w14:paraId="75E0B07A" w14:textId="77777777" w:rsidR="009C2F5C" w:rsidRDefault="009C2F5C" w:rsidP="00010A93">
      <w:pPr>
        <w:pStyle w:val="KUJKnormal"/>
      </w:pPr>
      <w:r>
        <w:t>Termín splnění: 10. 1. 2022</w:t>
      </w:r>
    </w:p>
    <w:p w14:paraId="47DF3E11" w14:textId="77777777" w:rsidR="009C2F5C" w:rsidRDefault="009C2F5C"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97703" w14:textId="77777777" w:rsidR="00803679" w:rsidRDefault="00803679" w:rsidP="002C5539">
      <w:r>
        <w:separator/>
      </w:r>
    </w:p>
  </w:endnote>
  <w:endnote w:type="continuationSeparator" w:id="0">
    <w:p w14:paraId="019E4F19" w14:textId="77777777" w:rsidR="00803679" w:rsidRDefault="00803679"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803679"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803679"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906F1" w14:textId="77777777" w:rsidR="00803679" w:rsidRDefault="00803679" w:rsidP="002C5539">
      <w:r>
        <w:separator/>
      </w:r>
    </w:p>
  </w:footnote>
  <w:footnote w:type="continuationSeparator" w:id="0">
    <w:p w14:paraId="7CB1F38C" w14:textId="77777777" w:rsidR="00803679" w:rsidRDefault="00803679"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59441" w14:textId="77777777" w:rsidR="009C2F5C" w:rsidRDefault="009C2F5C" w:rsidP="009C2F5C">
    <w:r>
      <w:rPr>
        <w:noProof/>
      </w:rPr>
      <w:pict w14:anchorId="50FAB2AB">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49D67131" w14:textId="77777777" w:rsidR="009C2F5C" w:rsidRPr="00D405BE" w:rsidRDefault="009C2F5C" w:rsidP="009C2F5C">
                <w:pPr>
                  <w:spacing w:after="60"/>
                  <w:rPr>
                    <w:rFonts w:cs="Arial"/>
                    <w:b/>
                    <w:sz w:val="22"/>
                  </w:rPr>
                </w:pPr>
                <w:r w:rsidRPr="00D405BE">
                  <w:rPr>
                    <w:rFonts w:cs="Arial"/>
                    <w:b/>
                    <w:sz w:val="22"/>
                  </w:rPr>
                  <w:t>ZASTUPITELSTVO JIHOČESKÉHO KRAJE</w:t>
                </w:r>
              </w:p>
              <w:p w14:paraId="42C14A8E" w14:textId="77777777" w:rsidR="009C2F5C" w:rsidRPr="00D405BE" w:rsidRDefault="009C2F5C" w:rsidP="009C2F5C">
                <w:pPr>
                  <w:spacing w:after="60"/>
                  <w:rPr>
                    <w:rFonts w:cs="Arial"/>
                    <w:sz w:val="22"/>
                  </w:rPr>
                </w:pPr>
                <w:r w:rsidRPr="00D405BE">
                  <w:rPr>
                    <w:rFonts w:cs="Arial"/>
                    <w:sz w:val="22"/>
                  </w:rPr>
                  <w:t>NÁVRH USNESENÍ</w:t>
                </w:r>
              </w:p>
            </w:txbxContent>
          </v:textbox>
        </v:shape>
      </w:pict>
    </w:r>
    <w:r>
      <w:rPr>
        <w:noProof/>
      </w:rPr>
    </w:r>
    <w:r>
      <w:pict w14:anchorId="24B51950">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5298C550">
        <v:rect id="_x0000_i1026" style="width:481.9pt;height:2pt" o:hralign="center" o:hrstd="t" o:hrnoshade="t" o:hr="t" fillcolor="black" stroked="f"/>
      </w:pict>
    </w:r>
  </w:p>
  <w:p w14:paraId="0F2A475F" w14:textId="77777777" w:rsidR="009C2F5C" w:rsidRPr="009C2F5C" w:rsidRDefault="009C2F5C" w:rsidP="009C2F5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1464614308">
    <w:abstractNumId w:val="4"/>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8F9"/>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679"/>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2F5C"/>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346</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1:29:00Z</dcterms:created>
  <dcterms:modified xsi:type="dcterms:W3CDTF">2026-01-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64</vt:i4>
  </property>
  <property fmtid="{D5CDD505-2E9C-101B-9397-08002B2CF9AE}" pid="4" name="ID_Navrh">
    <vt:i4>5791962</vt:i4>
  </property>
  <property fmtid="{D5CDD505-2E9C-101B-9397-08002B2CF9AE}" pid="5" name="UlozitJako">
    <vt:lpwstr>C:\Users\mrazkova\AppData\Local\Temp\iU95783632\Zastupitelstvo\2021-12-16\Navrhy\426-ZK-21.</vt:lpwstr>
  </property>
  <property fmtid="{D5CDD505-2E9C-101B-9397-08002B2CF9AE}" pid="6" name="Zpracovat">
    <vt:bool>false</vt:bool>
  </property>
</Properties>
</file>